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B3" w:rsidRPr="009079DB" w:rsidRDefault="00A02FB3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 дистанционного обучения</w:t>
      </w:r>
    </w:p>
    <w:p w:rsidR="00A02FB3" w:rsidRPr="009079DB" w:rsidRDefault="00A02FB3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ренировочный микроцикл п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скетболу</w:t>
      </w:r>
    </w:p>
    <w:p w:rsidR="00A02FB3" w:rsidRPr="009079DB" w:rsidRDefault="0049778B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04.05 по 23.05</w:t>
      </w:r>
      <w:r w:rsidR="00E310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417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02FB3"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0 года</w:t>
      </w:r>
      <w:proofErr w:type="gramStart"/>
      <w:r w:rsidR="00417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С</w:t>
      </w:r>
      <w:proofErr w:type="gramEnd"/>
      <w:r w:rsidR="00417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Э-1 и СОЭ-2.</w:t>
      </w:r>
    </w:p>
    <w:p w:rsidR="00A02FB3" w:rsidRDefault="00A02FB3" w:rsidP="00A02F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0AB9" w:rsidRPr="00460AB9" w:rsidRDefault="00460AB9" w:rsidP="00460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отделения</w:t>
      </w:r>
      <w:r w:rsidR="0008388D">
        <w:rPr>
          <w:rFonts w:ascii="Times New Roman" w:hAnsi="Times New Roman" w:cs="Times New Roman"/>
          <w:sz w:val="28"/>
          <w:szCs w:val="28"/>
        </w:rPr>
        <w:t xml:space="preserve"> баскетб</w:t>
      </w:r>
      <w:r w:rsidR="00417D26">
        <w:rPr>
          <w:rFonts w:ascii="Times New Roman" w:hAnsi="Times New Roman" w:cs="Times New Roman"/>
          <w:sz w:val="28"/>
          <w:szCs w:val="28"/>
        </w:rPr>
        <w:t xml:space="preserve">ола </w:t>
      </w:r>
      <w:proofErr w:type="spellStart"/>
      <w:r w:rsidR="00417D26">
        <w:rPr>
          <w:rFonts w:ascii="Times New Roman" w:hAnsi="Times New Roman" w:cs="Times New Roman"/>
          <w:sz w:val="28"/>
          <w:szCs w:val="28"/>
        </w:rPr>
        <w:t>Гильденмайстер</w:t>
      </w:r>
      <w:proofErr w:type="spellEnd"/>
      <w:r w:rsidR="00417D26"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 w:rsidR="00417D26">
        <w:rPr>
          <w:rFonts w:ascii="Times New Roman" w:hAnsi="Times New Roman" w:cs="Times New Roman"/>
          <w:sz w:val="28"/>
          <w:szCs w:val="28"/>
        </w:rPr>
        <w:t>Юлиусович</w:t>
      </w:r>
      <w:proofErr w:type="spellEnd"/>
      <w:r w:rsidR="00FA7D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88"/>
        <w:gridCol w:w="9425"/>
        <w:gridCol w:w="2122"/>
        <w:gridCol w:w="1285"/>
      </w:tblGrid>
      <w:tr w:rsidR="00DC1627" w:rsidRPr="00A02FB3" w:rsidTr="00DC1627">
        <w:trPr>
          <w:trHeight w:val="42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недели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имущественная направленност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зировка (мин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грузка</w:t>
            </w:r>
          </w:p>
        </w:tc>
      </w:tr>
      <w:tr w:rsidR="00DC1627" w:rsidRPr="00A02FB3" w:rsidTr="00DC1627">
        <w:trPr>
          <w:trHeight w:val="1928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:rsidR="00DC1627" w:rsidRPr="00A02FB3" w:rsidRDefault="0049778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778B" w:rsidRDefault="00E310DA" w:rsidP="004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497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</w:t>
            </w:r>
          </w:p>
          <w:p w:rsidR="00DC1627" w:rsidRDefault="00DC1627" w:rsidP="004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778B" w:rsidRDefault="0049778B" w:rsidP="004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778B" w:rsidRPr="00A02FB3" w:rsidRDefault="0049778B" w:rsidP="004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8.05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 упражнения без предметов.</w:t>
            </w:r>
          </w:p>
          <w:p w:rsidR="00DC1627" w:rsidRPr="00A02FB3" w:rsidRDefault="003A2179" w:rsidP="004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иседание – 15р; скалолазка – 10р на каждую ногу; сед на полу</w:t>
            </w:r>
            <w:r w:rsidR="00764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 у левого бедра</w:t>
            </w:r>
            <w:proofErr w:type="gramStart"/>
            <w:r w:rsidR="00764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64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ги  под углом  перенос мяча к правому бедру  и  обратно  2х15р; отжимание  от  пола, перекат мяча 2х10р; планка </w:t>
            </w:r>
            <w:r w:rsidR="00B6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764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</w:t>
            </w:r>
            <w:r w:rsidR="00B6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.</w:t>
            </w:r>
          </w:p>
          <w:p w:rsidR="00DC1627" w:rsidRPr="00A02FB3" w:rsidRDefault="00DC1627" w:rsidP="0008388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</w:t>
            </w:r>
            <w:proofErr w:type="gramStart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ом.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щен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а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руг головы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ловища, 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х10р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щен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руг ног «восьмерка» 2х10</w:t>
            </w:r>
            <w:r w:rsidR="00B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proofErr w:type="gramEnd"/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 с мячом сидя на полу мяч в одной руке,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ть на колени,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ка к броску, тоже другой рукой 2х10.</w:t>
            </w:r>
            <w:r w:rsidR="00B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!Мячом не стучим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  <w:tr w:rsidR="00DC1627" w:rsidRPr="00A02FB3" w:rsidTr="00DC1627">
        <w:trPr>
          <w:trHeight w:val="1587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49778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778B" w:rsidRDefault="0049778B" w:rsidP="0049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</w:t>
            </w:r>
          </w:p>
          <w:p w:rsidR="0049778B" w:rsidRPr="00A02FB3" w:rsidRDefault="0049778B" w:rsidP="0049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9.05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FB3" w:rsidRPr="00417D26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щеразвивающие упражнения без предметов. </w:t>
            </w:r>
          </w:p>
          <w:p w:rsidR="00DC1627" w:rsidRPr="00A02FB3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я на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яжку: Разминка бедра 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е</w:t>
            </w:r>
            <w:r w:rsidR="00F70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равое колено к груди смена положения 4х10сек.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0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о поворачи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ем бедро в сторону и </w:t>
            </w:r>
            <w:proofErr w:type="gramStart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. 2х10р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а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яжка 8х10сек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вижения в </w:t>
            </w:r>
            <w:proofErr w:type="spellStart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ет</w:t>
            </w:r>
            <w:proofErr w:type="spellEnd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8р х 3метра.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C1627" w:rsidRPr="00A02FB3" w:rsidRDefault="00DC1627" w:rsidP="00A0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овершенствование технического мастерства: </w:t>
            </w:r>
            <w:r w:rsid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ок мяча в кольц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имитация</w:t>
            </w:r>
            <w:r w:rsidR="00D47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D47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!л</w:t>
            </w:r>
            <w:proofErr w:type="gramEnd"/>
            <w:r w:rsidR="00D47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оть ближе к туловищу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 сидя на полу 2х10, сидя на стуле 2х10, сто</w:t>
            </w:r>
            <w:r w:rsidR="00C122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 2х10 ) с мячом и без мяча.</w:t>
            </w:r>
            <w:r w:rsidR="00D47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122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! М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чом не стучим.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:rsidTr="00DC1627">
        <w:trPr>
          <w:trHeight w:val="18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49778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Default="0049778B" w:rsidP="00D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</w:t>
            </w:r>
          </w:p>
          <w:p w:rsidR="0049778B" w:rsidRPr="00A02FB3" w:rsidRDefault="0049778B" w:rsidP="0049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0.05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щеразвивающие упражнения без предметов. </w:t>
            </w:r>
          </w:p>
          <w:p w:rsid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тие общей и спе</w:t>
            </w:r>
            <w:r w:rsidR="00DD6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выносливости:  планка</w:t>
            </w:r>
            <w:r w:rsidR="00D4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локтя</w:t>
            </w:r>
            <w:r w:rsidR="004A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отжимание 2х10 </w:t>
            </w:r>
            <w:r w:rsidR="00D4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менные выпады с отягощением</w:t>
            </w:r>
            <w:r w:rsidR="004A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30сек, выпрыгивание вверх 2х8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8р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C1627" w:rsidRPr="00A02FB3" w:rsidRDefault="00A02FB3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с мячом. Вращение.</w:t>
            </w:r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а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руг головы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овища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5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щение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руг ног «восьмерка» 2х15</w:t>
            </w:r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!</w:t>
            </w:r>
            <w:proofErr w:type="gramEnd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ом не стучим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  <w:tr w:rsidR="00DC1627" w:rsidRPr="00A02FB3" w:rsidTr="00DC1627">
        <w:trPr>
          <w:trHeight w:val="794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верг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49778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Default="0049778B" w:rsidP="00D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</w:t>
            </w:r>
          </w:p>
          <w:p w:rsidR="0049778B" w:rsidRPr="00A02FB3" w:rsidRDefault="0049778B" w:rsidP="0049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1.05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без предметов.</w:t>
            </w:r>
          </w:p>
          <w:p w:rsidR="00DC1627" w:rsidRPr="00A02FB3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говые упражнения: выпады, бег с выс</w:t>
            </w:r>
            <w:r w:rsidR="00867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им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ниманием бедр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с захлестыванием голени  ; 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оны влево,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 10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ий выпа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смена положения</w:t>
            </w:r>
            <w:r w:rsidR="000D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 10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ка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упор </w:t>
            </w:r>
            <w:r w:rsidR="00BA3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а)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3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</w:t>
            </w:r>
            <w:proofErr w:type="gramStart"/>
            <w:r w:rsidR="00BA3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BA3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ен отжимание 2х15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;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жимание</w:t>
            </w:r>
            <w:r w:rsidR="0021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стороны в сторону 2х10р.</w:t>
            </w:r>
          </w:p>
          <w:p w:rsidR="0008388D" w:rsidRPr="00A02FB3" w:rsidRDefault="00DC1627" w:rsidP="0008388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ершенствование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го мастерства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A02FB3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ок мяча в ко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ьцо имитация</w:t>
            </w:r>
            <w:proofErr w:type="gramStart"/>
            <w:r w:rsidR="00F60A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! </w:t>
            </w:r>
            <w:proofErr w:type="gramEnd"/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окоть</w:t>
            </w:r>
            <w:r w:rsidR="00F60A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лиже к туловищу. Сидя на полу 2х15,</w:t>
            </w:r>
            <w:r w:rsidR="00F60A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A58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дя на стуле 2х15,</w:t>
            </w:r>
            <w:r w:rsidR="001A58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оя 2х15</w:t>
            </w:r>
            <w:r w:rsidR="00F60A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1A58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 мячом и без мяча</w:t>
            </w:r>
            <w:proofErr w:type="gramStart"/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! </w:t>
            </w:r>
            <w:proofErr w:type="gramEnd"/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5055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чом не стучим</w:t>
            </w:r>
            <w:r w:rsidR="009374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8388D" w:rsidRPr="00A02FB3" w:rsidRDefault="00DD6625" w:rsidP="0008388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смотр игр по баскетбол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СКА-ХИМ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  <w:p w:rsidR="00DC1627" w:rsidRP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:rsidTr="00DC1627">
        <w:trPr>
          <w:trHeight w:val="57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E310DA" w:rsidRDefault="00E310DA" w:rsidP="00E3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0DA" w:rsidRDefault="0049778B" w:rsidP="00E3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08.05</w:t>
            </w:r>
          </w:p>
          <w:p w:rsidR="0068142E" w:rsidRDefault="0068142E" w:rsidP="00E3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5.05</w:t>
            </w:r>
          </w:p>
          <w:p w:rsidR="0068142E" w:rsidRPr="00A02FB3" w:rsidRDefault="0068142E" w:rsidP="00E3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2.05</w:t>
            </w:r>
          </w:p>
          <w:p w:rsidR="00DC1627" w:rsidRPr="00A02FB3" w:rsidRDefault="00DC1627" w:rsidP="00E3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DC1627" w:rsidP="00D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627" w:rsidRPr="00A02FB3" w:rsidRDefault="00DC1627" w:rsidP="00E2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 упражнения без предметов.</w:t>
            </w:r>
          </w:p>
          <w:p w:rsidR="00DC1627" w:rsidRPr="00A02FB3" w:rsidRDefault="00DD6625" w:rsidP="00E2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Развитие общей и специальной выносливости: 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ка на локтях 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жимание 2х10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ме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ые выпады с отягощением-30сек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рыгивание </w:t>
            </w:r>
            <w:r w:rsidR="000D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 2х8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0D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8р.</w:t>
            </w:r>
          </w:p>
          <w:p w:rsid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ершенствование инди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го мастерства</w:t>
            </w:r>
          </w:p>
          <w:p w:rsidR="00DC1627" w:rsidRPr="00A02FB3" w:rsidRDefault="005055DD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е с мячом и без мяча имитация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ен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мяча вокруг головы 2х10; туло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ща 2х10;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г 2х10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щен</w:t>
            </w:r>
            <w:r w:rsidR="0001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а вокруг ног «восьмерка» 2х10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:rsidTr="00DC1627">
        <w:trPr>
          <w:trHeight w:val="18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68142E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68142E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5F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щеразвивающие упражнения без предметов.</w:t>
            </w:r>
          </w:p>
          <w:p w:rsidR="00A02FB3" w:rsidRDefault="00B66173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иседание – 15р; скалолазка – 10р, на каждую ногу</w:t>
            </w:r>
            <w:r w:rsidR="0077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сед на полу мяч  у левого бедра, ноги под углом перенос мяча к правому бедру и обратно 2х15р; отжимание от пола, перекат мяча 2х10р; планка – 30сек.</w:t>
            </w:r>
          </w:p>
          <w:p w:rsidR="00B37C44" w:rsidRDefault="00DC1627" w:rsidP="00BB2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B238E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росок мяча в кольцо одной рукой от плеча после ловли. </w:t>
            </w:r>
            <w:r w:rsidR="00D934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итация</w:t>
            </w:r>
            <w:proofErr w:type="gramStart"/>
            <w:r w:rsidR="00D934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  <w:r w:rsidR="00D934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дя на полу 2х10; сидя на стуле 2х10;стоя 2х10 с мячом или</w:t>
            </w:r>
            <w:r w:rsidR="00CD22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ез мяча. ! Мячом не с</w:t>
            </w:r>
            <w:r w:rsidR="00B37C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учим. </w:t>
            </w:r>
          </w:p>
          <w:p w:rsidR="005D0240" w:rsidRDefault="00B37C44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авила  игры в баскетбол. Судейские жесты.</w:t>
            </w:r>
          </w:p>
          <w:p w:rsidR="005D0240" w:rsidRDefault="005D0240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!!! Личная  гигиена  после каждого занятия.</w:t>
            </w:r>
            <w:r w:rsidR="00B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C1627" w:rsidRPr="00A02FB3" w:rsidRDefault="005D0240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ДАНИЕ</w:t>
            </w:r>
            <w:r w:rsidR="00AD2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ЯЕМ  И  ЗАПИСЫВАЕМ  В  ТЕТРАДЬ.</w:t>
            </w:r>
            <w:r w:rsidR="00B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5F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</w:tbl>
    <w:p w:rsidR="00460AB9" w:rsidRDefault="00460AB9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D0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262097" w:rsidRDefault="00262097" w:rsidP="00262097">
      <w:pPr>
        <w:rPr>
          <w:rFonts w:ascii="Times New Roman" w:hAnsi="Times New Roman" w:cs="Times New Roman"/>
          <w:sz w:val="28"/>
          <w:szCs w:val="28"/>
        </w:rPr>
      </w:pPr>
    </w:p>
    <w:sectPr w:rsidR="00262097" w:rsidSect="00DC16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B9"/>
    <w:rsid w:val="00011808"/>
    <w:rsid w:val="00081C54"/>
    <w:rsid w:val="0008388D"/>
    <w:rsid w:val="000D7FD2"/>
    <w:rsid w:val="0012196A"/>
    <w:rsid w:val="0014580F"/>
    <w:rsid w:val="00151705"/>
    <w:rsid w:val="0016188D"/>
    <w:rsid w:val="00171A6C"/>
    <w:rsid w:val="001A5821"/>
    <w:rsid w:val="002162D6"/>
    <w:rsid w:val="00262097"/>
    <w:rsid w:val="00297F87"/>
    <w:rsid w:val="002D61ED"/>
    <w:rsid w:val="003A2179"/>
    <w:rsid w:val="00417D26"/>
    <w:rsid w:val="0044067D"/>
    <w:rsid w:val="00460AB9"/>
    <w:rsid w:val="0049778B"/>
    <w:rsid w:val="004A0DEF"/>
    <w:rsid w:val="005046B6"/>
    <w:rsid w:val="005055DD"/>
    <w:rsid w:val="005B77E2"/>
    <w:rsid w:val="005D0240"/>
    <w:rsid w:val="005F4368"/>
    <w:rsid w:val="005F7044"/>
    <w:rsid w:val="0060748A"/>
    <w:rsid w:val="006312E0"/>
    <w:rsid w:val="0068142E"/>
    <w:rsid w:val="006D1BD9"/>
    <w:rsid w:val="00764DDC"/>
    <w:rsid w:val="0077050C"/>
    <w:rsid w:val="00776CDA"/>
    <w:rsid w:val="007A3F9C"/>
    <w:rsid w:val="007B4EE8"/>
    <w:rsid w:val="007C7196"/>
    <w:rsid w:val="008677F4"/>
    <w:rsid w:val="008E7E2B"/>
    <w:rsid w:val="0093743B"/>
    <w:rsid w:val="009C08A5"/>
    <w:rsid w:val="00A02FB3"/>
    <w:rsid w:val="00A5523E"/>
    <w:rsid w:val="00A654CE"/>
    <w:rsid w:val="00AA537B"/>
    <w:rsid w:val="00AD28B1"/>
    <w:rsid w:val="00AE1686"/>
    <w:rsid w:val="00B15488"/>
    <w:rsid w:val="00B37C44"/>
    <w:rsid w:val="00B45A5E"/>
    <w:rsid w:val="00B64F4A"/>
    <w:rsid w:val="00B66173"/>
    <w:rsid w:val="00BA3E00"/>
    <w:rsid w:val="00BB238E"/>
    <w:rsid w:val="00BE61C8"/>
    <w:rsid w:val="00C122F7"/>
    <w:rsid w:val="00CA25E7"/>
    <w:rsid w:val="00CD22DB"/>
    <w:rsid w:val="00D4726C"/>
    <w:rsid w:val="00D47D6B"/>
    <w:rsid w:val="00D934F2"/>
    <w:rsid w:val="00DC1627"/>
    <w:rsid w:val="00DD6625"/>
    <w:rsid w:val="00E2691E"/>
    <w:rsid w:val="00E310DA"/>
    <w:rsid w:val="00E64550"/>
    <w:rsid w:val="00F00334"/>
    <w:rsid w:val="00F60A53"/>
    <w:rsid w:val="00F7026D"/>
    <w:rsid w:val="00FA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0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6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19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F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0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6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19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CB1B-3E2F-4AF5-88EA-9FBA97D6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9-30T20:54:00Z</cp:lastPrinted>
  <dcterms:created xsi:type="dcterms:W3CDTF">2020-04-30T12:05:00Z</dcterms:created>
  <dcterms:modified xsi:type="dcterms:W3CDTF">2020-04-30T12:05:00Z</dcterms:modified>
</cp:coreProperties>
</file>